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B849D4" w14:paraId="41552A77" w14:textId="77777777" w:rsidTr="00A939B1">
        <w:trPr>
          <w:trHeight w:val="1008"/>
        </w:trPr>
        <w:tc>
          <w:tcPr>
            <w:tcW w:w="2515" w:type="dxa"/>
            <w:vAlign w:val="center"/>
          </w:tcPr>
          <w:p w14:paraId="6991C234" w14:textId="7B4AF483" w:rsidR="00B849D4" w:rsidRDefault="00B849D4" w:rsidP="00B64D31">
            <w:r>
              <w:rPr>
                <w:rFonts w:ascii="Arial" w:hAnsi="Arial" w:cs="Arial"/>
                <w:noProof/>
                <w:lang w:bidi="he-IL"/>
              </w:rPr>
              <w:drawing>
                <wp:inline distT="0" distB="0" distL="0" distR="0" wp14:anchorId="05934B44" wp14:editId="0F283162">
                  <wp:extent cx="1371600" cy="429768"/>
                  <wp:effectExtent l="0" t="0" r="0" b="889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14:paraId="17D429D2" w14:textId="208A0A7C" w:rsidR="00B849D4" w:rsidRPr="00E208D7" w:rsidRDefault="003472F4" w:rsidP="00B849D4">
            <w:pPr>
              <w:rPr>
                <w:rFonts w:ascii="Franklin Gothic Demi Cond" w:hAnsi="Franklin Gothic Demi Cond"/>
                <w:sz w:val="36"/>
                <w:szCs w:val="36"/>
              </w:rPr>
            </w:pPr>
            <w:sdt>
              <w:sdtPr>
                <w:rPr>
                  <w:rFonts w:ascii="Franklin Gothic Demi Cond" w:hAnsi="Franklin Gothic Demi Cond"/>
                  <w:sz w:val="36"/>
                  <w:szCs w:val="36"/>
                </w:rPr>
                <w:alias w:val="Title"/>
                <w:tag w:val=""/>
                <w:id w:val="1203521549"/>
                <w:placeholder>
                  <w:docPart w:val="95EE5161E15E47FEB02963B28EA56DE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939B1" w:rsidRPr="00B25D23">
                  <w:rPr>
                    <w:rFonts w:ascii="Franklin Gothic Demi Cond" w:hAnsi="Franklin Gothic Demi Cond"/>
                    <w:sz w:val="36"/>
                    <w:szCs w:val="36"/>
                  </w:rPr>
                  <w:t xml:space="preserve">State Highway </w:t>
                </w:r>
                <w:r w:rsidR="00B849D4" w:rsidRPr="00B25D23">
                  <w:rPr>
                    <w:rFonts w:ascii="Franklin Gothic Demi Cond" w:hAnsi="Franklin Gothic Demi Cond"/>
                    <w:sz w:val="36"/>
                    <w:szCs w:val="36"/>
                  </w:rPr>
                  <w:t>Emergency Speed Zone Request</w:t>
                </w:r>
              </w:sdtContent>
            </w:sdt>
          </w:p>
        </w:tc>
      </w:tr>
    </w:tbl>
    <w:p w14:paraId="34889D65" w14:textId="18D53D3D" w:rsidR="00D77168" w:rsidRPr="00B849D4" w:rsidRDefault="00B849D4" w:rsidP="00B849D4">
      <w:pPr>
        <w:rPr>
          <w:rFonts w:ascii="Segoe UI" w:hAnsi="Segoe UI" w:cs="Segoe UI"/>
          <w:i/>
          <w:iCs/>
          <w:sz w:val="20"/>
          <w:szCs w:val="20"/>
        </w:rPr>
      </w:pPr>
      <w:r w:rsidRPr="00B849D4">
        <w:rPr>
          <w:rFonts w:ascii="Segoe UI" w:hAnsi="Segoe UI" w:cs="Segoe UI"/>
          <w:i/>
          <w:iCs/>
          <w:sz w:val="20"/>
          <w:szCs w:val="20"/>
        </w:rPr>
        <w:t>Use this form to request an emergency speed zone</w:t>
      </w:r>
      <w:r w:rsidR="00AD0A90">
        <w:rPr>
          <w:rFonts w:ascii="Segoe UI" w:hAnsi="Segoe UI" w:cs="Segoe UI"/>
          <w:i/>
          <w:iCs/>
          <w:sz w:val="20"/>
          <w:szCs w:val="20"/>
        </w:rPr>
        <w:t xml:space="preserve"> on the </w:t>
      </w:r>
      <w:r w:rsidR="00E208D7">
        <w:rPr>
          <w:rFonts w:ascii="Segoe UI" w:hAnsi="Segoe UI" w:cs="Segoe UI"/>
          <w:i/>
          <w:iCs/>
          <w:sz w:val="20"/>
          <w:szCs w:val="20"/>
        </w:rPr>
        <w:t>S</w:t>
      </w:r>
      <w:r w:rsidR="00AD0A90">
        <w:rPr>
          <w:rFonts w:ascii="Segoe UI" w:hAnsi="Segoe UI" w:cs="Segoe UI"/>
          <w:i/>
          <w:iCs/>
          <w:sz w:val="20"/>
          <w:szCs w:val="20"/>
        </w:rPr>
        <w:t xml:space="preserve">tate </w:t>
      </w:r>
      <w:r w:rsidR="00E208D7">
        <w:rPr>
          <w:rFonts w:ascii="Segoe UI" w:hAnsi="Segoe UI" w:cs="Segoe UI"/>
          <w:i/>
          <w:iCs/>
          <w:sz w:val="20"/>
          <w:szCs w:val="20"/>
        </w:rPr>
        <w:t>H</w:t>
      </w:r>
      <w:r w:rsidR="00AD0A90">
        <w:rPr>
          <w:rFonts w:ascii="Segoe UI" w:hAnsi="Segoe UI" w:cs="Segoe UI"/>
          <w:i/>
          <w:iCs/>
          <w:sz w:val="20"/>
          <w:szCs w:val="20"/>
        </w:rPr>
        <w:t xml:space="preserve">ighway </w:t>
      </w:r>
      <w:r w:rsidR="00E208D7">
        <w:rPr>
          <w:rFonts w:ascii="Segoe UI" w:hAnsi="Segoe UI" w:cs="Segoe UI"/>
          <w:i/>
          <w:iCs/>
          <w:sz w:val="20"/>
          <w:szCs w:val="20"/>
        </w:rPr>
        <w:t>S</w:t>
      </w:r>
      <w:r w:rsidR="00AD0A90">
        <w:rPr>
          <w:rFonts w:ascii="Segoe UI" w:hAnsi="Segoe UI" w:cs="Segoe UI"/>
          <w:i/>
          <w:iCs/>
          <w:sz w:val="20"/>
          <w:szCs w:val="20"/>
        </w:rPr>
        <w:t>ystem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. See the Speed Zone Manual for information on emergency speed zone requirements. </w:t>
      </w:r>
    </w:p>
    <w:p w14:paraId="107CFC22" w14:textId="7E412636" w:rsidR="00B849D4" w:rsidRDefault="00B849D4" w:rsidP="00B849D4">
      <w:pPr>
        <w:rPr>
          <w:rFonts w:ascii="Segoe UI" w:hAnsi="Segoe UI" w:cs="Segoe UI"/>
          <w:i/>
          <w:iCs/>
          <w:sz w:val="20"/>
          <w:szCs w:val="20"/>
        </w:rPr>
      </w:pPr>
      <w:r w:rsidRPr="00B849D4">
        <w:rPr>
          <w:rFonts w:ascii="Segoe UI" w:hAnsi="Segoe UI" w:cs="Segoe UI"/>
          <w:b/>
          <w:bCs/>
          <w:i/>
          <w:iCs/>
          <w:sz w:val="20"/>
          <w:szCs w:val="20"/>
        </w:rPr>
        <w:t>Region Traffic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: Send this form as a PDF signed by the region traffic </w:t>
      </w:r>
      <w:r w:rsidR="00CB65DB">
        <w:rPr>
          <w:rFonts w:ascii="Segoe UI" w:hAnsi="Segoe UI" w:cs="Segoe UI"/>
          <w:i/>
          <w:iCs/>
          <w:sz w:val="20"/>
          <w:szCs w:val="20"/>
        </w:rPr>
        <w:t>e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ngineer to </w:t>
      </w:r>
      <w:r w:rsidR="006D4353">
        <w:rPr>
          <w:rFonts w:ascii="Segoe UI" w:hAnsi="Segoe UI" w:cs="Segoe UI"/>
          <w:i/>
          <w:iCs/>
          <w:sz w:val="20"/>
          <w:szCs w:val="20"/>
        </w:rPr>
        <w:t>ODOTSpeedZoning@odot.oregon.gov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. The state traffic engineer will only consider requests signed by the region traffic engineer. </w:t>
      </w:r>
    </w:p>
    <w:p w14:paraId="267FDAC4" w14:textId="24A3DF3E" w:rsidR="00B64D31" w:rsidRPr="00E208D7" w:rsidRDefault="00B64D31" w:rsidP="00B64D31">
      <w:pPr>
        <w:pStyle w:val="Heading1"/>
        <w:rPr>
          <w:rFonts w:ascii="Franklin Gothic Demi Cond" w:hAnsi="Franklin Gothic Demi Cond"/>
        </w:rPr>
      </w:pPr>
      <w:r w:rsidRPr="00E208D7">
        <w:rPr>
          <w:rFonts w:ascii="Franklin Gothic Demi Cond" w:hAnsi="Franklin Gothic Demi Cond"/>
        </w:rPr>
        <w:t>Concurred by Region Traffic Engineer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B64D31" w:rsidRPr="00F078DE" w14:paraId="2796C975" w14:textId="77777777" w:rsidTr="00B64D31">
        <w:trPr>
          <w:trHeight w:val="144"/>
          <w:jc w:val="center"/>
        </w:trPr>
        <w:tc>
          <w:tcPr>
            <w:tcW w:w="10770" w:type="dxa"/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4EB241E5" w14:textId="77777777" w:rsidR="00B64D31" w:rsidRPr="00F078DE" w:rsidRDefault="00B64D31" w:rsidP="00D3349C">
            <w:pPr>
              <w:pStyle w:val="Instructions"/>
            </w:pPr>
            <w:r w:rsidRPr="00A939B1">
              <w:rPr>
                <w:noProof/>
                <w:sz w:val="20"/>
                <w:szCs w:val="22"/>
              </w:rPr>
              <w:t>Place the region traffic engineer’s signature below. Use digitally signed PDF. The request date is the digital signature date. Engineer’s seal is not required.</w:t>
            </w:r>
          </w:p>
        </w:tc>
      </w:tr>
      <w:tr w:rsidR="00A939B1" w:rsidRPr="00F078DE" w14:paraId="65A7579B" w14:textId="77777777" w:rsidTr="00ED4D89">
        <w:trPr>
          <w:trHeight w:val="720"/>
          <w:jc w:val="center"/>
        </w:trPr>
        <w:tc>
          <w:tcPr>
            <w:tcW w:w="10770" w:type="dxa"/>
            <w:tcMar>
              <w:left w:w="72" w:type="dxa"/>
              <w:right w:w="72" w:type="dxa"/>
            </w:tcMar>
            <w:vAlign w:val="center"/>
          </w:tcPr>
          <w:p w14:paraId="52175F14" w14:textId="2BC9E454" w:rsidR="00A939B1" w:rsidRPr="00F078DE" w:rsidRDefault="00A939B1" w:rsidP="00D3349C"/>
        </w:tc>
      </w:tr>
      <w:tr w:rsidR="00E208D7" w:rsidRPr="00F078DE" w14:paraId="7AC553F5" w14:textId="77777777" w:rsidTr="00456486">
        <w:trPr>
          <w:trHeight w:val="360"/>
          <w:jc w:val="center"/>
        </w:trPr>
        <w:tc>
          <w:tcPr>
            <w:tcW w:w="10770" w:type="dxa"/>
            <w:tcMar>
              <w:left w:w="72" w:type="dxa"/>
              <w:right w:w="72" w:type="dxa"/>
            </w:tcMar>
            <w:vAlign w:val="center"/>
          </w:tcPr>
          <w:p w14:paraId="1BDFFBA3" w14:textId="0E5066B3" w:rsidR="00E208D7" w:rsidRPr="00F078DE" w:rsidRDefault="00E208D7" w:rsidP="00D3349C">
            <w:pPr>
              <w:pStyle w:val="Instructions"/>
              <w:rPr>
                <w:noProof/>
              </w:rPr>
            </w:pPr>
            <w:r w:rsidRPr="00A939B1">
              <w:rPr>
                <w:noProof/>
                <w:sz w:val="20"/>
                <w:szCs w:val="22"/>
              </w:rPr>
              <w:t>Concurred and forwarding to state traffic engineer for consideration.</w:t>
            </w:r>
          </w:p>
        </w:tc>
      </w:tr>
    </w:tbl>
    <w:p w14:paraId="1CCAF971" w14:textId="686F7521" w:rsidR="00B64D31" w:rsidRPr="00E208D7" w:rsidRDefault="00B64D31" w:rsidP="00B64D31">
      <w:pPr>
        <w:pStyle w:val="Heading1"/>
        <w:rPr>
          <w:rFonts w:ascii="Franklin Gothic Demi Cond" w:hAnsi="Franklin Gothic Demi Cond"/>
        </w:rPr>
      </w:pPr>
      <w:r w:rsidRPr="00E208D7">
        <w:rPr>
          <w:rFonts w:ascii="Franklin Gothic Demi Cond" w:hAnsi="Franklin Gothic Demi Cond"/>
        </w:rPr>
        <w:t>Contact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5390"/>
        <w:gridCol w:w="5391"/>
      </w:tblGrid>
      <w:tr w:rsidR="00B64D31" w:rsidRPr="00F078DE" w14:paraId="5ADDC9A1" w14:textId="77777777" w:rsidTr="00B64D31">
        <w:tc>
          <w:tcPr>
            <w:tcW w:w="539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69FBD8" w14:textId="77777777" w:rsidR="00B64D31" w:rsidRPr="00F078DE" w:rsidRDefault="00B64D31" w:rsidP="00D3349C">
            <w:pPr>
              <w:pStyle w:val="Instructions"/>
            </w:pPr>
            <w:r w:rsidRPr="00A939B1">
              <w:rPr>
                <w:sz w:val="20"/>
                <w:szCs w:val="22"/>
              </w:rPr>
              <w:t>Contact for Follow-Up Questions</w:t>
            </w:r>
          </w:p>
        </w:tc>
        <w:tc>
          <w:tcPr>
            <w:tcW w:w="539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F3555" w14:textId="405815FD" w:rsidR="00B64D31" w:rsidRPr="00F078DE" w:rsidRDefault="00B64D31" w:rsidP="00D3349C">
            <w:pPr>
              <w:pStyle w:val="Instructions"/>
            </w:pPr>
            <w:r w:rsidRPr="00A939B1">
              <w:rPr>
                <w:sz w:val="20"/>
                <w:szCs w:val="22"/>
              </w:rPr>
              <w:t xml:space="preserve">People who need to be cc’d on the </w:t>
            </w:r>
            <w:r w:rsidR="00CB65DB">
              <w:rPr>
                <w:sz w:val="20"/>
                <w:szCs w:val="22"/>
              </w:rPr>
              <w:t>order</w:t>
            </w:r>
            <w:r w:rsidRPr="00A939B1">
              <w:rPr>
                <w:sz w:val="20"/>
                <w:szCs w:val="22"/>
              </w:rPr>
              <w:t>.</w:t>
            </w:r>
          </w:p>
        </w:tc>
      </w:tr>
      <w:tr w:rsidR="00B64D31" w:rsidRPr="00F078DE" w14:paraId="6DA74C12" w14:textId="77777777" w:rsidTr="00B64D31">
        <w:trPr>
          <w:trHeight w:val="405"/>
        </w:trPr>
        <w:tc>
          <w:tcPr>
            <w:tcW w:w="53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98D17D5" w14:textId="7B493717" w:rsidR="00B64D31" w:rsidRPr="00F078DE" w:rsidRDefault="00B64D31" w:rsidP="00D3349C"/>
        </w:tc>
        <w:tc>
          <w:tcPr>
            <w:tcW w:w="5391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4D800E7" w14:textId="420830C0" w:rsidR="00FF04A0" w:rsidRPr="00F078DE" w:rsidRDefault="00FF04A0" w:rsidP="00D3349C"/>
        </w:tc>
      </w:tr>
      <w:tr w:rsidR="00B64D31" w:rsidRPr="00F078DE" w14:paraId="1A205C0D" w14:textId="77777777" w:rsidTr="00B64D31">
        <w:tc>
          <w:tcPr>
            <w:tcW w:w="539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1E4A8C" w14:textId="77777777" w:rsidR="00B64D31" w:rsidRPr="00F078DE" w:rsidRDefault="00B64D31" w:rsidP="00D3349C">
            <w:pPr>
              <w:pStyle w:val="Instructions"/>
            </w:pPr>
            <w:r w:rsidRPr="00A939B1">
              <w:rPr>
                <w:sz w:val="20"/>
                <w:szCs w:val="22"/>
              </w:rPr>
              <w:t>Request drafted by</w:t>
            </w:r>
          </w:p>
        </w:tc>
        <w:tc>
          <w:tcPr>
            <w:tcW w:w="5391" w:type="dxa"/>
            <w:vMerge/>
            <w:tcBorders>
              <w:right w:val="single" w:sz="12" w:space="0" w:color="auto"/>
            </w:tcBorders>
            <w:vAlign w:val="center"/>
          </w:tcPr>
          <w:p w14:paraId="131EA804" w14:textId="77777777" w:rsidR="00B64D31" w:rsidRPr="00F078DE" w:rsidRDefault="00B64D31" w:rsidP="00D3349C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B64D31" w:rsidRPr="00F078DE" w14:paraId="7CA49782" w14:textId="77777777" w:rsidTr="00B64D31">
        <w:trPr>
          <w:trHeight w:val="458"/>
        </w:trPr>
        <w:tc>
          <w:tcPr>
            <w:tcW w:w="5390" w:type="dxa"/>
            <w:tcBorders>
              <w:top w:val="nil"/>
              <w:left w:val="single" w:sz="12" w:space="0" w:color="auto"/>
              <w:bottom w:val="single" w:sz="18" w:space="0" w:color="auto"/>
            </w:tcBorders>
            <w:vAlign w:val="center"/>
          </w:tcPr>
          <w:p w14:paraId="667813D8" w14:textId="42D35F9F" w:rsidR="00B64D31" w:rsidRPr="00F078DE" w:rsidRDefault="00B64D31" w:rsidP="00D3349C"/>
        </w:tc>
        <w:tc>
          <w:tcPr>
            <w:tcW w:w="5391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79E3D5B" w14:textId="77777777" w:rsidR="00B64D31" w:rsidRPr="00F078DE" w:rsidRDefault="00B64D31" w:rsidP="00D3349C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</w:tbl>
    <w:p w14:paraId="19C3C88F" w14:textId="2A67814E" w:rsidR="00B64D31" w:rsidRPr="00E208D7" w:rsidRDefault="00B64D31" w:rsidP="00B64D31">
      <w:pPr>
        <w:pStyle w:val="Heading1"/>
        <w:rPr>
          <w:rFonts w:ascii="Franklin Gothic Demi Cond" w:hAnsi="Franklin Gothic Demi Cond"/>
        </w:rPr>
      </w:pPr>
      <w:r w:rsidRPr="00E208D7">
        <w:rPr>
          <w:rFonts w:ascii="Franklin Gothic Demi Cond" w:hAnsi="Franklin Gothic Demi Cond"/>
        </w:rPr>
        <w:t>Location Information</w:t>
      </w:r>
    </w:p>
    <w:tbl>
      <w:tblPr>
        <w:tblStyle w:val="TableGrid"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229"/>
        <w:gridCol w:w="821"/>
        <w:gridCol w:w="2230"/>
        <w:gridCol w:w="822"/>
        <w:gridCol w:w="818"/>
        <w:gridCol w:w="1090"/>
        <w:gridCol w:w="1620"/>
      </w:tblGrid>
      <w:tr w:rsidR="00B25D23" w14:paraId="17F60627" w14:textId="7A749312" w:rsidTr="00B25D23">
        <w:trPr>
          <w:trHeight w:val="374"/>
        </w:trPr>
        <w:tc>
          <w:tcPr>
            <w:tcW w:w="1165" w:type="dxa"/>
            <w:shd w:val="clear" w:color="auto" w:fill="E7E6E6" w:themeFill="background2"/>
            <w:vAlign w:val="center"/>
          </w:tcPr>
          <w:p w14:paraId="4873FD32" w14:textId="794F9703" w:rsidR="00B25D23" w:rsidRPr="00A939B1" w:rsidRDefault="00B25D23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Region </w:t>
            </w:r>
          </w:p>
        </w:tc>
        <w:tc>
          <w:tcPr>
            <w:tcW w:w="528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AA13B" w14:textId="7E5A98FB" w:rsidR="00B25D23" w:rsidRPr="00A939B1" w:rsidRDefault="00B25D23" w:rsidP="00A939B1">
            <w:pPr>
              <w:rPr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Highway Name and Number</w:t>
            </w:r>
          </w:p>
        </w:tc>
        <w:tc>
          <w:tcPr>
            <w:tcW w:w="4350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3B019D" w14:textId="79964FA8" w:rsidR="00B25D23" w:rsidRPr="00B25D23" w:rsidRDefault="00B25D23" w:rsidP="00B25D23"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Project Name (</w:t>
            </w:r>
            <w:proofErr w:type="spellStart"/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ie</w:t>
            </w:r>
            <w:proofErr w:type="spellEnd"/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. Johnson Creek Slide Repair)</w:t>
            </w:r>
          </w:p>
        </w:tc>
      </w:tr>
      <w:tr w:rsidR="00B25D23" w14:paraId="0799E46D" w14:textId="53857CF8" w:rsidTr="00B25D23">
        <w:trPr>
          <w:trHeight w:val="425"/>
        </w:trPr>
        <w:tc>
          <w:tcPr>
            <w:tcW w:w="1165" w:type="dxa"/>
            <w:vAlign w:val="center"/>
          </w:tcPr>
          <w:p w14:paraId="5456C2C9" w14:textId="1A7710E0" w:rsidR="00B25D23" w:rsidRPr="005736D8" w:rsidRDefault="00B25D23" w:rsidP="000F031B">
            <w:pPr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right w:val="single" w:sz="4" w:space="0" w:color="auto"/>
            </w:tcBorders>
            <w:vAlign w:val="center"/>
          </w:tcPr>
          <w:p w14:paraId="169EC007" w14:textId="64CF18D2" w:rsidR="00B25D23" w:rsidRPr="005736D8" w:rsidRDefault="00B25D23" w:rsidP="000F031B">
            <w:pPr>
              <w:rPr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tcBorders>
              <w:left w:val="single" w:sz="4" w:space="0" w:color="auto"/>
            </w:tcBorders>
            <w:vAlign w:val="center"/>
          </w:tcPr>
          <w:p w14:paraId="43182AE8" w14:textId="58BB09E2" w:rsidR="00B25D23" w:rsidRPr="005736D8" w:rsidRDefault="00B25D23" w:rsidP="000F031B">
            <w:pPr>
              <w:rPr>
                <w:sz w:val="18"/>
                <w:szCs w:val="18"/>
              </w:rPr>
            </w:pPr>
          </w:p>
        </w:tc>
      </w:tr>
      <w:tr w:rsidR="00A939B1" w14:paraId="5F3F679C" w14:textId="5202D809" w:rsidTr="00FF04A0">
        <w:trPr>
          <w:trHeight w:val="240"/>
        </w:trPr>
        <w:tc>
          <w:tcPr>
            <w:tcW w:w="3394" w:type="dxa"/>
            <w:gridSpan w:val="2"/>
            <w:shd w:val="clear" w:color="auto" w:fill="E7E6E6" w:themeFill="background2"/>
            <w:vAlign w:val="center"/>
          </w:tcPr>
          <w:p w14:paraId="09F904F5" w14:textId="77777777" w:rsidR="00A939B1" w:rsidRDefault="00A939B1" w:rsidP="00CB65D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From Description</w:t>
            </w:r>
          </w:p>
          <w:p w14:paraId="558554D6" w14:textId="163F3ABC" w:rsidR="000553D7" w:rsidRPr="00A939B1" w:rsidRDefault="000553D7" w:rsidP="00CB65DB">
            <w:pPr>
              <w:rPr>
                <w:rFonts w:ascii="Segoe UI" w:hAnsi="Segoe UI" w:cs="Segoe UI"/>
                <w:i/>
                <w:iCs/>
              </w:rPr>
            </w:pPr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ie</w:t>
            </w:r>
            <w:proofErr w:type="spellEnd"/>
            <w:proofErr w:type="gramEnd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. 0.25 mile east of NE First Street)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14:paraId="77146FCE" w14:textId="3958C88A" w:rsidR="00A939B1" w:rsidRP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MP</w:t>
            </w:r>
          </w:p>
        </w:tc>
        <w:tc>
          <w:tcPr>
            <w:tcW w:w="3052" w:type="dxa"/>
            <w:gridSpan w:val="2"/>
            <w:shd w:val="clear" w:color="auto" w:fill="E7E6E6" w:themeFill="background2"/>
            <w:vAlign w:val="center"/>
          </w:tcPr>
          <w:p w14:paraId="74B6B48F" w14:textId="77777777" w:rsid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To Description</w:t>
            </w:r>
          </w:p>
          <w:p w14:paraId="3716B11E" w14:textId="120F0E10" w:rsidR="000553D7" w:rsidRPr="00A939B1" w:rsidRDefault="000553D7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ie</w:t>
            </w:r>
            <w:proofErr w:type="spellEnd"/>
            <w:proofErr w:type="gramEnd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. 100 feet west of NE Third Street)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66121869" w14:textId="53D91B8B" w:rsidR="00A939B1" w:rsidRP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MP</w:t>
            </w:r>
          </w:p>
        </w:tc>
        <w:tc>
          <w:tcPr>
            <w:tcW w:w="1090" w:type="dxa"/>
            <w:shd w:val="clear" w:color="auto" w:fill="E7E6E6" w:themeFill="background2"/>
          </w:tcPr>
          <w:p w14:paraId="29F74CCB" w14:textId="16FCA074" w:rsidR="00A939B1" w:rsidRPr="00A939B1" w:rsidRDefault="00022A37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Existing Speed </w:t>
            </w:r>
          </w:p>
        </w:tc>
        <w:tc>
          <w:tcPr>
            <w:tcW w:w="1620" w:type="dxa"/>
            <w:shd w:val="clear" w:color="auto" w:fill="E7E6E6" w:themeFill="background2"/>
          </w:tcPr>
          <w:p w14:paraId="5226A75D" w14:textId="137235B0" w:rsidR="00A939B1" w:rsidRP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Requested Speed</w:t>
            </w:r>
          </w:p>
        </w:tc>
      </w:tr>
      <w:tr w:rsidR="00A939B1" w14:paraId="70F8D1D5" w14:textId="2FEF6950" w:rsidTr="00FF04A0">
        <w:trPr>
          <w:trHeight w:val="240"/>
        </w:trPr>
        <w:tc>
          <w:tcPr>
            <w:tcW w:w="3394" w:type="dxa"/>
            <w:gridSpan w:val="2"/>
            <w:shd w:val="clear" w:color="auto" w:fill="auto"/>
            <w:vAlign w:val="center"/>
          </w:tcPr>
          <w:p w14:paraId="7965CA66" w14:textId="4F43155C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112ACC1" w14:textId="5B973B91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14:paraId="547A5223" w14:textId="53D51F03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73ADE360" w14:textId="3213A12A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1CB9D333" w14:textId="361A9164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A7E354" w14:textId="34486798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  <w:tr w:rsidR="00A939B1" w14:paraId="644D23FB" w14:textId="59C8C902" w:rsidTr="00FF04A0">
        <w:trPr>
          <w:trHeight w:val="270"/>
        </w:trPr>
        <w:tc>
          <w:tcPr>
            <w:tcW w:w="3394" w:type="dxa"/>
            <w:gridSpan w:val="2"/>
            <w:vAlign w:val="center"/>
          </w:tcPr>
          <w:p w14:paraId="75BDCC33" w14:textId="77834982" w:rsidR="00A939B1" w:rsidRDefault="00A939B1" w:rsidP="000F031B"/>
        </w:tc>
        <w:tc>
          <w:tcPr>
            <w:tcW w:w="821" w:type="dxa"/>
            <w:vAlign w:val="center"/>
          </w:tcPr>
          <w:p w14:paraId="0D4FBB90" w14:textId="77777777" w:rsidR="00A939B1" w:rsidRDefault="00A939B1" w:rsidP="000F031B"/>
        </w:tc>
        <w:tc>
          <w:tcPr>
            <w:tcW w:w="3052" w:type="dxa"/>
            <w:gridSpan w:val="2"/>
            <w:vAlign w:val="center"/>
          </w:tcPr>
          <w:p w14:paraId="149C6E7B" w14:textId="77777777" w:rsidR="00A939B1" w:rsidRDefault="00A939B1" w:rsidP="000F031B"/>
        </w:tc>
        <w:tc>
          <w:tcPr>
            <w:tcW w:w="818" w:type="dxa"/>
            <w:vAlign w:val="center"/>
          </w:tcPr>
          <w:p w14:paraId="46DB40AE" w14:textId="7C95A9B5" w:rsidR="00A939B1" w:rsidRDefault="00A939B1" w:rsidP="000F031B"/>
        </w:tc>
        <w:tc>
          <w:tcPr>
            <w:tcW w:w="1090" w:type="dxa"/>
          </w:tcPr>
          <w:p w14:paraId="219C01A2" w14:textId="77777777" w:rsidR="00A939B1" w:rsidRDefault="00A939B1" w:rsidP="000F031B"/>
        </w:tc>
        <w:tc>
          <w:tcPr>
            <w:tcW w:w="1620" w:type="dxa"/>
          </w:tcPr>
          <w:p w14:paraId="06D4341C" w14:textId="1FE7FB2F" w:rsidR="00A939B1" w:rsidRDefault="00A939B1" w:rsidP="000F031B"/>
        </w:tc>
      </w:tr>
      <w:tr w:rsidR="00A939B1" w14:paraId="45E9E50C" w14:textId="15DFDC9B" w:rsidTr="00FF04A0">
        <w:trPr>
          <w:trHeight w:val="250"/>
        </w:trPr>
        <w:tc>
          <w:tcPr>
            <w:tcW w:w="3394" w:type="dxa"/>
            <w:gridSpan w:val="2"/>
            <w:vAlign w:val="center"/>
          </w:tcPr>
          <w:p w14:paraId="7D93035B" w14:textId="77777777" w:rsidR="00A939B1" w:rsidRDefault="00A939B1" w:rsidP="000F031B"/>
        </w:tc>
        <w:tc>
          <w:tcPr>
            <w:tcW w:w="821" w:type="dxa"/>
            <w:vAlign w:val="center"/>
          </w:tcPr>
          <w:p w14:paraId="0BF4ADC0" w14:textId="77777777" w:rsidR="00A939B1" w:rsidRDefault="00A939B1" w:rsidP="000F031B"/>
        </w:tc>
        <w:tc>
          <w:tcPr>
            <w:tcW w:w="3052" w:type="dxa"/>
            <w:gridSpan w:val="2"/>
            <w:vAlign w:val="center"/>
          </w:tcPr>
          <w:p w14:paraId="44BA639C" w14:textId="77777777" w:rsidR="00A939B1" w:rsidRDefault="00A939B1" w:rsidP="000F031B"/>
        </w:tc>
        <w:tc>
          <w:tcPr>
            <w:tcW w:w="818" w:type="dxa"/>
            <w:vAlign w:val="center"/>
          </w:tcPr>
          <w:p w14:paraId="3D8C2EBD" w14:textId="77777777" w:rsidR="00A939B1" w:rsidRDefault="00A939B1" w:rsidP="000F031B"/>
        </w:tc>
        <w:tc>
          <w:tcPr>
            <w:tcW w:w="1090" w:type="dxa"/>
          </w:tcPr>
          <w:p w14:paraId="468D0447" w14:textId="77777777" w:rsidR="00A939B1" w:rsidRDefault="00A939B1" w:rsidP="000F031B"/>
        </w:tc>
        <w:tc>
          <w:tcPr>
            <w:tcW w:w="1620" w:type="dxa"/>
          </w:tcPr>
          <w:p w14:paraId="481EF642" w14:textId="78F7693B" w:rsidR="00A939B1" w:rsidRDefault="00A939B1" w:rsidP="000F031B"/>
        </w:tc>
      </w:tr>
    </w:tbl>
    <w:p w14:paraId="76B2D67D" w14:textId="167ADE10" w:rsidR="00A939B1" w:rsidRPr="00E208D7" w:rsidRDefault="007B01F6" w:rsidP="00A939B1">
      <w:pPr>
        <w:pStyle w:val="Heading1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Description of Emergency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A939B1" w:rsidRPr="00F078DE" w14:paraId="0C62EC7E" w14:textId="77777777" w:rsidTr="00931C90">
        <w:tc>
          <w:tcPr>
            <w:tcW w:w="10801" w:type="dxa"/>
            <w:shd w:val="clear" w:color="auto" w:fill="D9D9D9" w:themeFill="background1" w:themeFillShade="D9"/>
          </w:tcPr>
          <w:p w14:paraId="45DB629D" w14:textId="3C1626AE" w:rsidR="00A939B1" w:rsidRPr="00A939B1" w:rsidRDefault="00A939B1" w:rsidP="00931C90">
            <w:pPr>
              <w:pStyle w:val="Instructions"/>
              <w:rPr>
                <w:sz w:val="20"/>
                <w:szCs w:val="22"/>
              </w:rPr>
            </w:pPr>
            <w:r w:rsidRPr="00A939B1">
              <w:rPr>
                <w:sz w:val="20"/>
                <w:szCs w:val="22"/>
              </w:rPr>
              <w:t>Why are you requesting an emergency speed zone?</w:t>
            </w:r>
            <w:r w:rsidR="007B01F6">
              <w:rPr>
                <w:sz w:val="20"/>
                <w:szCs w:val="22"/>
              </w:rPr>
              <w:t xml:space="preserve"> How long will you need the emergency speed zone (120 days maximum)?</w:t>
            </w:r>
            <w:r w:rsidR="005736D8">
              <w:rPr>
                <w:sz w:val="20"/>
                <w:szCs w:val="22"/>
              </w:rPr>
              <w:t xml:space="preserve"> </w:t>
            </w:r>
            <w:r w:rsidR="007B01F6">
              <w:rPr>
                <w:sz w:val="20"/>
                <w:szCs w:val="22"/>
              </w:rPr>
              <w:t>Attac</w:t>
            </w:r>
            <w:r w:rsidR="00B25D23">
              <w:rPr>
                <w:sz w:val="20"/>
                <w:szCs w:val="22"/>
              </w:rPr>
              <w:t>h</w:t>
            </w:r>
            <w:r w:rsidRPr="00A939B1">
              <w:rPr>
                <w:sz w:val="20"/>
                <w:szCs w:val="22"/>
              </w:rPr>
              <w:t xml:space="preserve"> photographs</w:t>
            </w:r>
            <w:r w:rsidR="007B01F6">
              <w:rPr>
                <w:sz w:val="20"/>
                <w:szCs w:val="22"/>
              </w:rPr>
              <w:t xml:space="preserve"> that show the emergency as needed.</w:t>
            </w:r>
            <w:r w:rsidRPr="00A939B1">
              <w:rPr>
                <w:sz w:val="20"/>
                <w:szCs w:val="22"/>
              </w:rPr>
              <w:t xml:space="preserve"> </w:t>
            </w:r>
          </w:p>
        </w:tc>
      </w:tr>
      <w:tr w:rsidR="00A939B1" w:rsidRPr="00F078DE" w14:paraId="7B137BBD" w14:textId="77777777" w:rsidTr="00A939B1">
        <w:trPr>
          <w:trHeight w:val="1908"/>
        </w:trPr>
        <w:tc>
          <w:tcPr>
            <w:tcW w:w="10801" w:type="dxa"/>
            <w:vAlign w:val="center"/>
          </w:tcPr>
          <w:p w14:paraId="4A174DE1" w14:textId="040ACA3F" w:rsidR="00A939B1" w:rsidRPr="00F078DE" w:rsidRDefault="00A939B1" w:rsidP="00931C90"/>
        </w:tc>
      </w:tr>
    </w:tbl>
    <w:p w14:paraId="51AC3F72" w14:textId="77777777" w:rsidR="006D5B55" w:rsidRDefault="006D5B55" w:rsidP="006D4353"/>
    <w:p w14:paraId="68962FDB" w14:textId="77777777" w:rsidR="00880ED9" w:rsidRPr="00880ED9" w:rsidRDefault="00880ED9" w:rsidP="00880ED9"/>
    <w:sectPr w:rsidR="00880ED9" w:rsidRPr="00880ED9" w:rsidSect="00B849D4"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32E6" w14:textId="77777777" w:rsidR="00C2179A" w:rsidRDefault="00C2179A" w:rsidP="00B849D4">
      <w:pPr>
        <w:spacing w:after="0" w:line="240" w:lineRule="auto"/>
      </w:pPr>
      <w:r>
        <w:separator/>
      </w:r>
    </w:p>
  </w:endnote>
  <w:endnote w:type="continuationSeparator" w:id="0">
    <w:p w14:paraId="34407B04" w14:textId="77777777" w:rsidR="00C2179A" w:rsidRDefault="00C2179A" w:rsidP="00B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4F9E" w14:textId="4E7349CD" w:rsidR="00C340CE" w:rsidRDefault="00C340CE">
    <w:pPr>
      <w:pStyle w:val="Footer"/>
    </w:pPr>
    <w:r>
      <w:t>734-5433 (2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FB9D" w14:textId="77777777" w:rsidR="00C2179A" w:rsidRDefault="00C2179A" w:rsidP="00B849D4">
      <w:pPr>
        <w:spacing w:after="0" w:line="240" w:lineRule="auto"/>
      </w:pPr>
      <w:r>
        <w:separator/>
      </w:r>
    </w:p>
  </w:footnote>
  <w:footnote w:type="continuationSeparator" w:id="0">
    <w:p w14:paraId="59820F86" w14:textId="77777777" w:rsidR="00C2179A" w:rsidRDefault="00C2179A" w:rsidP="00B84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D4"/>
    <w:rsid w:val="00022A37"/>
    <w:rsid w:val="000553D7"/>
    <w:rsid w:val="000B125F"/>
    <w:rsid w:val="000F031B"/>
    <w:rsid w:val="0024076E"/>
    <w:rsid w:val="003472F4"/>
    <w:rsid w:val="003703CB"/>
    <w:rsid w:val="004E415A"/>
    <w:rsid w:val="005736D8"/>
    <w:rsid w:val="006D4353"/>
    <w:rsid w:val="006D5B55"/>
    <w:rsid w:val="00787872"/>
    <w:rsid w:val="007B01F6"/>
    <w:rsid w:val="00813C3A"/>
    <w:rsid w:val="00880ED9"/>
    <w:rsid w:val="008D01F0"/>
    <w:rsid w:val="00A939B1"/>
    <w:rsid w:val="00AD0A90"/>
    <w:rsid w:val="00B25D23"/>
    <w:rsid w:val="00B40AB1"/>
    <w:rsid w:val="00B64D31"/>
    <w:rsid w:val="00B849D4"/>
    <w:rsid w:val="00C2179A"/>
    <w:rsid w:val="00C340CE"/>
    <w:rsid w:val="00C555A7"/>
    <w:rsid w:val="00CB65DB"/>
    <w:rsid w:val="00D77168"/>
    <w:rsid w:val="00DF5A4A"/>
    <w:rsid w:val="00E208D7"/>
    <w:rsid w:val="00E56975"/>
    <w:rsid w:val="00F11C61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2E60"/>
  <w15:chartTrackingRefBased/>
  <w15:docId w15:val="{812D74AD-7AB2-4139-8D3E-37BA6CA8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D31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97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75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56975"/>
    <w:pPr>
      <w:spacing w:before="120" w:after="120" w:line="240" w:lineRule="auto"/>
    </w:pPr>
    <w:rPr>
      <w:rFonts w:ascii="Palatino Linotype" w:eastAsia="Times New Roman" w:hAnsi="Palatino Linotype" w:cs="Segoe UI"/>
      <w:kern w:val="0"/>
      <w14:ligatures w14:val="none"/>
    </w:rPr>
  </w:style>
  <w:style w:type="paragraph" w:customStyle="1" w:styleId="BlankPage">
    <w:name w:val="Blank Page"/>
    <w:basedOn w:val="Normal"/>
    <w:link w:val="BlankPageChar"/>
    <w:qFormat/>
    <w:rsid w:val="00E56975"/>
    <w:pPr>
      <w:spacing w:before="6000" w:after="120" w:line="240" w:lineRule="auto"/>
    </w:pPr>
    <w:rPr>
      <w:rFonts w:ascii="Palatino Linotype" w:eastAsia="Times New Roman" w:hAnsi="Palatino Linotype" w:cs="Segoe UI"/>
      <w:kern w:val="0"/>
      <w14:ligatures w14:val="none"/>
    </w:rPr>
  </w:style>
  <w:style w:type="character" w:customStyle="1" w:styleId="BlankPageChar">
    <w:name w:val="Blank Page Char"/>
    <w:basedOn w:val="DefaultParagraphFont"/>
    <w:link w:val="BlankPage"/>
    <w:rsid w:val="00E56975"/>
    <w:rPr>
      <w:rFonts w:ascii="Palatino Linotype" w:eastAsia="Times New Roman" w:hAnsi="Palatino Linotype" w:cs="Segoe UI"/>
      <w:kern w:val="0"/>
      <w14:ligatures w14:val="none"/>
    </w:rPr>
  </w:style>
  <w:style w:type="paragraph" w:styleId="Caption">
    <w:name w:val="caption"/>
    <w:basedOn w:val="Normal"/>
    <w:next w:val="Normal"/>
    <w:uiPriority w:val="35"/>
    <w:qFormat/>
    <w:rsid w:val="00E56975"/>
    <w:pPr>
      <w:spacing w:before="240" w:after="240" w:line="240" w:lineRule="auto"/>
    </w:pPr>
    <w:rPr>
      <w:rFonts w:ascii="Segoe UI" w:eastAsia="Times New Roman" w:hAnsi="Segoe UI" w:cs="Segoe UI"/>
      <w:iCs/>
      <w:kern w:val="0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D4"/>
  </w:style>
  <w:style w:type="paragraph" w:styleId="Footer">
    <w:name w:val="footer"/>
    <w:basedOn w:val="Normal"/>
    <w:link w:val="FooterChar"/>
    <w:uiPriority w:val="99"/>
    <w:unhideWhenUsed/>
    <w:rsid w:val="00B8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D4"/>
  </w:style>
  <w:style w:type="character" w:styleId="PlaceholderText">
    <w:name w:val="Placeholder Text"/>
    <w:basedOn w:val="DefaultParagraphFont"/>
    <w:uiPriority w:val="99"/>
    <w:semiHidden/>
    <w:rsid w:val="00B849D4"/>
    <w:rPr>
      <w:color w:val="666666"/>
    </w:rPr>
  </w:style>
  <w:style w:type="table" w:styleId="TableGrid">
    <w:name w:val="Table Grid"/>
    <w:basedOn w:val="TableNormal"/>
    <w:rsid w:val="00B8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D31"/>
    <w:rPr>
      <w:rFonts w:ascii="Franklin Gothic Demi" w:eastAsiaTheme="majorEastAsia" w:hAnsi="Franklin Gothic Demi" w:cstheme="majorBidi"/>
      <w:sz w:val="32"/>
      <w:szCs w:val="32"/>
    </w:rPr>
  </w:style>
  <w:style w:type="paragraph" w:customStyle="1" w:styleId="Instructions">
    <w:name w:val="Instructions"/>
    <w:basedOn w:val="Normal"/>
    <w:qFormat/>
    <w:rsid w:val="00B64D31"/>
    <w:pPr>
      <w:keepNext/>
      <w:spacing w:before="20" w:after="20" w:line="240" w:lineRule="auto"/>
    </w:pPr>
    <w:rPr>
      <w:rFonts w:ascii="Segoe UI" w:hAnsi="Segoe UI" w:cs="Arial"/>
      <w:i/>
      <w:kern w:val="0"/>
      <w:sz w:val="16"/>
      <w:szCs w:val="18"/>
      <w14:ligatures w14:val="none"/>
    </w:rPr>
  </w:style>
  <w:style w:type="paragraph" w:styleId="Revision">
    <w:name w:val="Revision"/>
    <w:hidden/>
    <w:uiPriority w:val="99"/>
    <w:semiHidden/>
    <w:rsid w:val="00E208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EE5161E15E47FEB02963B28EA5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260D-250B-4424-80E3-51D49CFF1C10}"/>
      </w:docPartPr>
      <w:docPartBody>
        <w:p w:rsidR="00271E42" w:rsidRDefault="00271E42">
          <w:r w:rsidRPr="00230E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2"/>
    <w:rsid w:val="000750DD"/>
    <w:rsid w:val="00271E42"/>
    <w:rsid w:val="002A4E2B"/>
    <w:rsid w:val="0073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0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433</Form_x0020__x0023_>
    <Revision_x0020_Date xmlns="6ec60af1-6d1e-4575-bf73-1b6e791fcd10">2024-02-01T08:00:00+00:00</Revision_x0020_Date>
    <Division_x002f_Unit_x002f_Section xmlns="6ec60af1-6d1e-4575-bf73-1b6e791fcd10">Highway</Division_x002f_Unit_x002f_Section>
  </documentManagement>
</p:properties>
</file>

<file path=customXml/itemProps1.xml><?xml version="1.0" encoding="utf-8"?>
<ds:datastoreItem xmlns:ds="http://schemas.openxmlformats.org/officeDocument/2006/customXml" ds:itemID="{D1E57806-6775-47F6-ABB5-257D94E8D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62B77-D177-4ADD-BCB9-58B3A128B0DF}"/>
</file>

<file path=customXml/itemProps3.xml><?xml version="1.0" encoding="utf-8"?>
<ds:datastoreItem xmlns:ds="http://schemas.openxmlformats.org/officeDocument/2006/customXml" ds:itemID="{15C95042-AC0A-4769-98E6-7CBA09763740}"/>
</file>

<file path=customXml/itemProps4.xml><?xml version="1.0" encoding="utf-8"?>
<ds:datastoreItem xmlns:ds="http://schemas.openxmlformats.org/officeDocument/2006/customXml" ds:itemID="{04D5AF54-3C22-4633-947C-DACADB24B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Highway Emergency Speed Zone Request</vt:lpstr>
    </vt:vector>
  </TitlesOfParts>
  <Company>Oregon Department of Transporta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Highway Emergency Speed Zone Request</dc:title>
  <dc:subject>Traffic-Roadway</dc:subject>
  <dc:creator>PRUSAKIEWICZ Laura</dc:creator>
  <cp:keywords>Traffic Roadway, Speed Zones, Emergency</cp:keywords>
  <dc:description/>
  <cp:lastModifiedBy>PRUSAKIEWICZ Laura</cp:lastModifiedBy>
  <cp:revision>9</cp:revision>
  <dcterms:created xsi:type="dcterms:W3CDTF">2024-02-07T00:04:00Z</dcterms:created>
  <dcterms:modified xsi:type="dcterms:W3CDTF">2024-04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4-01-31T17:50:46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de8ebce4-08a4-47d5-839c-d40b0f888027</vt:lpwstr>
  </property>
  <property fmtid="{D5CDD505-2E9C-101B-9397-08002B2CF9AE}" pid="8" name="MSIP_Label_e4870107-094d-417a-be4e-221e87afbec1_ContentBits">
    <vt:lpwstr>0</vt:lpwstr>
  </property>
  <property fmtid="{D5CDD505-2E9C-101B-9397-08002B2CF9AE}" pid="9" name="ContentTypeId">
    <vt:lpwstr>0x010100BCD8605DC04D7B4D8D01B6E0298D90DE</vt:lpwstr>
  </property>
</Properties>
</file>